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EA" w14:textId="77777777" w:rsidR="009F2197" w:rsidRDefault="009F2197" w:rsidP="001C3DF9">
      <w:pPr>
        <w:rPr>
          <w:lang w:val="nl-NL"/>
        </w:rPr>
      </w:pPr>
    </w:p>
    <w:p w14:paraId="20B5810E" w14:textId="77777777" w:rsidR="006F6C83" w:rsidRDefault="006F6C83" w:rsidP="001C3DF9">
      <w:pPr>
        <w:rPr>
          <w:lang w:val="nl-NL"/>
        </w:rPr>
      </w:pPr>
    </w:p>
    <w:p w14:paraId="6E24AFC7" w14:textId="77777777" w:rsidR="006F6C83" w:rsidRDefault="006F6C83" w:rsidP="001C3DF9">
      <w:pPr>
        <w:rPr>
          <w:lang w:val="nl-NL"/>
        </w:rPr>
      </w:pPr>
    </w:p>
    <w:p w14:paraId="10786041" w14:textId="77777777" w:rsidR="006F6C83" w:rsidRDefault="006F6C83" w:rsidP="001C3DF9">
      <w:pPr>
        <w:rPr>
          <w:lang w:val="nl-NL"/>
        </w:rPr>
      </w:pPr>
    </w:p>
    <w:p w14:paraId="751153EF" w14:textId="77777777" w:rsidR="006F6C83" w:rsidRDefault="006F6C83" w:rsidP="001C3DF9">
      <w:pPr>
        <w:rPr>
          <w:lang w:val="nl-NL"/>
        </w:rPr>
      </w:pPr>
    </w:p>
    <w:p w14:paraId="34CDEC1D" w14:textId="77777777" w:rsidR="006F6C83" w:rsidRDefault="006F6C83" w:rsidP="001C3DF9">
      <w:pPr>
        <w:rPr>
          <w:lang w:val="nl-NL"/>
        </w:rPr>
      </w:pPr>
    </w:p>
    <w:p w14:paraId="5AE7EAC7" w14:textId="77777777" w:rsidR="006F6C83" w:rsidRDefault="006F6C83" w:rsidP="001C3DF9">
      <w:pPr>
        <w:rPr>
          <w:lang w:val="nl-NL"/>
        </w:rPr>
      </w:pPr>
    </w:p>
    <w:p w14:paraId="0E26B0C2" w14:textId="77777777" w:rsidR="006F6C83" w:rsidRDefault="006F6C83" w:rsidP="001C3DF9">
      <w:pPr>
        <w:rPr>
          <w:lang w:val="nl-NL"/>
        </w:rPr>
      </w:pPr>
    </w:p>
    <w:p w14:paraId="7D57BB7E" w14:textId="77777777" w:rsidR="006F6C83" w:rsidRDefault="006F6C83" w:rsidP="001C3DF9">
      <w:pPr>
        <w:rPr>
          <w:lang w:val="nl-NL"/>
        </w:rPr>
      </w:pPr>
    </w:p>
    <w:p w14:paraId="29C0D9BE" w14:textId="77777777" w:rsidR="006F6C83" w:rsidRDefault="006F6C83" w:rsidP="001C3DF9">
      <w:pPr>
        <w:rPr>
          <w:lang w:val="nl-NL"/>
        </w:rPr>
      </w:pPr>
    </w:p>
    <w:p w14:paraId="666E295C" w14:textId="77777777" w:rsidR="006F6C83" w:rsidRDefault="006F6C83" w:rsidP="001C3DF9">
      <w:pPr>
        <w:rPr>
          <w:lang w:val="nl-NL"/>
        </w:rPr>
      </w:pPr>
    </w:p>
    <w:p w14:paraId="2B35985F" w14:textId="77777777" w:rsidR="006F6C83" w:rsidRDefault="006F6C83" w:rsidP="001C3DF9">
      <w:pPr>
        <w:rPr>
          <w:lang w:val="nl-NL"/>
        </w:rPr>
      </w:pPr>
    </w:p>
    <w:p w14:paraId="42234835" w14:textId="77777777" w:rsidR="006F6C83" w:rsidRDefault="006F6C83" w:rsidP="001C3DF9">
      <w:pPr>
        <w:rPr>
          <w:lang w:val="nl-NL"/>
        </w:rPr>
      </w:pPr>
    </w:p>
    <w:p w14:paraId="5E95EEF8" w14:textId="77777777" w:rsidR="006F6C83" w:rsidRDefault="006F6C83" w:rsidP="001C3DF9">
      <w:pPr>
        <w:rPr>
          <w:lang w:val="nl-NL"/>
        </w:rPr>
      </w:pPr>
    </w:p>
    <w:p w14:paraId="38FD9881" w14:textId="77777777" w:rsidR="006F6C83" w:rsidRDefault="006F6C83" w:rsidP="001C3DF9">
      <w:pPr>
        <w:rPr>
          <w:lang w:val="nl-NL"/>
        </w:rPr>
      </w:pPr>
    </w:p>
    <w:p w14:paraId="73D062BA" w14:textId="77777777" w:rsidR="006F6C83" w:rsidRDefault="006F6C83" w:rsidP="001C3DF9">
      <w:pPr>
        <w:rPr>
          <w:lang w:val="nl-NL"/>
        </w:rPr>
      </w:pPr>
    </w:p>
    <w:p w14:paraId="1C687FEB" w14:textId="77777777" w:rsidR="006F6C83" w:rsidRDefault="006F6C83" w:rsidP="001C3DF9">
      <w:pPr>
        <w:rPr>
          <w:lang w:val="nl-NL"/>
        </w:rPr>
      </w:pPr>
    </w:p>
    <w:p w14:paraId="70002812" w14:textId="77777777" w:rsidR="006F6C83" w:rsidRDefault="006F6C83" w:rsidP="001C3DF9">
      <w:pPr>
        <w:rPr>
          <w:lang w:val="nl-NL"/>
        </w:rPr>
      </w:pPr>
    </w:p>
    <w:p w14:paraId="510E223D" w14:textId="77777777" w:rsidR="006F6C83" w:rsidRDefault="006F6C83" w:rsidP="001C3DF9">
      <w:pPr>
        <w:rPr>
          <w:lang w:val="nl-NL"/>
        </w:rPr>
      </w:pPr>
    </w:p>
    <w:p w14:paraId="264466FD" w14:textId="77777777" w:rsidR="006F6C83" w:rsidRDefault="006F6C83" w:rsidP="001C3DF9">
      <w:pPr>
        <w:rPr>
          <w:lang w:val="nl-NL"/>
        </w:rPr>
      </w:pPr>
    </w:p>
    <w:p w14:paraId="292FAFCF" w14:textId="77777777" w:rsidR="006F6C83" w:rsidRDefault="006F6C83" w:rsidP="001C3DF9">
      <w:pPr>
        <w:rPr>
          <w:lang w:val="nl-NL"/>
        </w:rPr>
      </w:pPr>
    </w:p>
    <w:p w14:paraId="25785F02" w14:textId="77777777" w:rsidR="009D377F" w:rsidRDefault="009D377F" w:rsidP="001C3DF9">
      <w:pPr>
        <w:rPr>
          <w:lang w:val="nl-NL"/>
        </w:rPr>
      </w:pPr>
    </w:p>
    <w:p w14:paraId="15E19C28" w14:textId="77777777" w:rsidR="009D377F" w:rsidRDefault="009D377F" w:rsidP="001C3DF9">
      <w:pPr>
        <w:rPr>
          <w:lang w:val="nl-NL"/>
        </w:rPr>
      </w:pPr>
    </w:p>
    <w:p w14:paraId="0B306880" w14:textId="77777777" w:rsidR="006F6C83" w:rsidRDefault="006F6C83" w:rsidP="001C3DF9">
      <w:pPr>
        <w:rPr>
          <w:lang w:val="nl-NL"/>
        </w:rPr>
      </w:pPr>
    </w:p>
    <w:p w14:paraId="5B25B24B" w14:textId="1A56FBA2" w:rsidR="00081748" w:rsidRPr="0078263D" w:rsidRDefault="00C06B5F" w:rsidP="00463FAA">
      <w:pPr>
        <w:rPr>
          <w:rFonts w:ascii="Arial Rounded MT Bold" w:hAnsi="Arial Rounded MT Bold"/>
          <w:color w:val="FFFFFF" w:themeColor="background2"/>
          <w:sz w:val="100"/>
          <w:szCs w:val="100"/>
        </w:rPr>
      </w:pPr>
      <w:r w:rsidRPr="0078263D">
        <w:rPr>
          <w:rFonts w:ascii="Arial Rounded MT Bold" w:hAnsi="Arial Rounded MT Bold"/>
          <w:color w:val="FFFFFF" w:themeColor="background2"/>
          <w:sz w:val="100"/>
          <w:szCs w:val="100"/>
        </w:rPr>
        <w:t>Designdocument</w:t>
      </w:r>
    </w:p>
    <w:p w14:paraId="5035BF23" w14:textId="77777777" w:rsidR="00081748" w:rsidRPr="0078263D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1FA98FC9" w14:textId="77777777" w:rsidR="00C06B5F" w:rsidRPr="0078263D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</w:rPr>
      </w:pPr>
      <w:r w:rsidRPr="0078263D">
        <w:rPr>
          <w:rFonts w:ascii="Calibri" w:hAnsi="Calibri"/>
          <w:color w:val="FFFFFF" w:themeColor="background2"/>
          <w:sz w:val="32"/>
          <w:szCs w:val="28"/>
        </w:rPr>
        <w:t xml:space="preserve">Tibo Messiaen, Tjorven Buyse, </w:t>
      </w:r>
    </w:p>
    <w:p w14:paraId="46FDE052" w14:textId="77777777" w:rsidR="00C06B5F" w:rsidRPr="0078263D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</w:rPr>
        <w:sectPr w:rsidR="00C06B5F" w:rsidRPr="0078263D" w:rsidSect="00B15828">
          <w:headerReference w:type="default" r:id="rId11"/>
          <w:footerReference w:type="even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8263D">
        <w:rPr>
          <w:rFonts w:ascii="Calibri" w:hAnsi="Calibri"/>
          <w:color w:val="FFFFFF" w:themeColor="background2"/>
          <w:sz w:val="32"/>
          <w:szCs w:val="28"/>
        </w:rPr>
        <w:t>Ibe Demortier en Lander Depotter</w:t>
      </w:r>
    </w:p>
    <w:p w14:paraId="3B3499CD" w14:textId="48FCE80D" w:rsidR="00463FAA" w:rsidRPr="00C06B5F" w:rsidRDefault="00463FAA" w:rsidP="00C06B5F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</w:p>
    <w:p w14:paraId="6BFD1DF1" w14:textId="77777777" w:rsidR="00463FAA" w:rsidRPr="0078263D" w:rsidRDefault="00463FAA" w:rsidP="005C10D6">
      <w:pPr>
        <w:pStyle w:val="Kop2"/>
      </w:pPr>
      <w:bookmarkStart w:id="0" w:name="_Toc66130815"/>
      <w:r w:rsidRPr="0078263D">
        <w:t>Design document</w:t>
      </w:r>
      <w:bookmarkEnd w:id="0"/>
    </w:p>
    <w:p w14:paraId="6872A9E6" w14:textId="77777777" w:rsidR="00463FAA" w:rsidRPr="0078263D" w:rsidRDefault="00463FAA" w:rsidP="00463FAA"/>
    <w:p w14:paraId="11ECC66E" w14:textId="77777777" w:rsidR="00463FAA" w:rsidRPr="0078263D" w:rsidRDefault="00463FAA" w:rsidP="005C10D6">
      <w:pPr>
        <w:pStyle w:val="Kop3"/>
        <w:rPr>
          <w:lang w:val="nl-BE"/>
        </w:rPr>
      </w:pPr>
      <w:bookmarkStart w:id="1" w:name="_Toc66130563"/>
      <w:bookmarkStart w:id="2" w:name="_Toc66130816"/>
      <w:r w:rsidRPr="0078263D">
        <w:rPr>
          <w:lang w:val="nl-BE"/>
        </w:rPr>
        <w:t>Inspiratie</w:t>
      </w:r>
      <w:bookmarkEnd w:id="1"/>
      <w:bookmarkEnd w:id="2"/>
    </w:p>
    <w:p w14:paraId="35E057E6" w14:textId="10EED4E2" w:rsidR="00F46A45" w:rsidRPr="0078263D" w:rsidRDefault="00963914" w:rsidP="00F46A45">
      <w:pPr>
        <w:pStyle w:val="Geenafstand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207818" wp14:editId="3569901C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133975" cy="3287724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8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A45" w:rsidRPr="0078263D">
        <w:t>1)</w:t>
      </w:r>
      <w:r w:rsidR="00F46A45" w:rsidRPr="0078263D">
        <w:rPr>
          <w:noProof/>
        </w:rPr>
        <w:t xml:space="preserve"> </w:t>
      </w:r>
      <w:hyperlink r:id="rId14" w:history="1">
        <w:r w:rsidRPr="0078263D">
          <w:rPr>
            <w:rStyle w:val="Hyperlink"/>
          </w:rPr>
          <w:t>https://dribbble.com/shots/15725741-Sales-Dashboard</w:t>
        </w:r>
      </w:hyperlink>
    </w:p>
    <w:p w14:paraId="2838A737" w14:textId="563730C2" w:rsidR="00963914" w:rsidRPr="0078263D" w:rsidRDefault="00963914" w:rsidP="00F46A45">
      <w:pPr>
        <w:pStyle w:val="Geenafstand"/>
      </w:pPr>
    </w:p>
    <w:p w14:paraId="7F8FDD0F" w14:textId="0BCA409B" w:rsidR="00F46A45" w:rsidRDefault="00963914" w:rsidP="00F46A45">
      <w:pPr>
        <w:pStyle w:val="Geenafstand"/>
      </w:pPr>
      <w:r w:rsidRPr="00963914">
        <w:t>Background</w:t>
      </w:r>
      <w:r w:rsidR="00FB5870">
        <w:t>kleur</w:t>
      </w:r>
      <w:r w:rsidRPr="00963914">
        <w:t xml:space="preserve"> m</w:t>
      </w:r>
      <w:r>
        <w:t>et de witte vakken zijn mooi uitgewerkt</w:t>
      </w:r>
      <w:r w:rsidR="00FB5870">
        <w:t>, ook zeer opvallend en zichtbaar.</w:t>
      </w:r>
    </w:p>
    <w:p w14:paraId="691D3DAB" w14:textId="13619384" w:rsidR="001A186B" w:rsidRDefault="001A186B" w:rsidP="00F46A45">
      <w:pPr>
        <w:pStyle w:val="Geenafstand"/>
      </w:pPr>
    </w:p>
    <w:p w14:paraId="2164E906" w14:textId="161DFDD0" w:rsidR="001A186B" w:rsidRDefault="001A186B" w:rsidP="00F46A45">
      <w:pPr>
        <w:pStyle w:val="Geenafstand"/>
      </w:pPr>
      <w:r>
        <w:t xml:space="preserve">2) </w:t>
      </w:r>
      <w:hyperlink r:id="rId15" w:history="1">
        <w:r w:rsidRPr="007B6E52">
          <w:rPr>
            <w:rStyle w:val="Hyperlink"/>
          </w:rPr>
          <w:t>https://dribbble.com/shots/20410917-Nuladha-SaaS-Sales-Dashboard</w:t>
        </w:r>
      </w:hyperlink>
    </w:p>
    <w:p w14:paraId="0E10CDD3" w14:textId="233F9658" w:rsidR="00D60F9B" w:rsidRDefault="00D60F9B" w:rsidP="005C10D6">
      <w:pPr>
        <w:pStyle w:val="Geenafstand"/>
      </w:pPr>
      <w:r w:rsidRPr="00D60F9B">
        <w:rPr>
          <w:noProof/>
        </w:rPr>
        <w:drawing>
          <wp:inline distT="0" distB="0" distL="0" distR="0" wp14:anchorId="3EB9FFE4" wp14:editId="60A55273">
            <wp:extent cx="4686300" cy="3542574"/>
            <wp:effectExtent l="0" t="0" r="0" b="127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201" cy="3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D0F" w14:textId="60A76F5E" w:rsidR="00D60F9B" w:rsidRDefault="005B0907" w:rsidP="005C10D6">
      <w:pPr>
        <w:pStyle w:val="Geenafstand"/>
      </w:pPr>
      <w:r>
        <w:t>Kleuren passen goed samen, we hebben deze kleurencombinatie dan ook gebruikt.</w:t>
      </w:r>
    </w:p>
    <w:p w14:paraId="126858B8" w14:textId="4227DEDE" w:rsidR="005B0907" w:rsidRDefault="00CE7AA8" w:rsidP="005C10D6">
      <w:pPr>
        <w:pStyle w:val="Geenafstand"/>
      </w:pPr>
      <w:r>
        <w:lastRenderedPageBreak/>
        <w:t xml:space="preserve">3) </w:t>
      </w:r>
      <w:hyperlink r:id="rId17" w:history="1">
        <w:r w:rsidRPr="007B6E52">
          <w:rPr>
            <w:rStyle w:val="Hyperlink"/>
          </w:rPr>
          <w:t>https://dribbble.com/shots/20389003-Makeral-Finance-Landing-Page-Hero</w:t>
        </w:r>
      </w:hyperlink>
    </w:p>
    <w:p w14:paraId="49AAA504" w14:textId="714672EC" w:rsidR="00CE7AA8" w:rsidRPr="00963914" w:rsidRDefault="00CE7AA8" w:rsidP="005C10D6">
      <w:pPr>
        <w:pStyle w:val="Geenafstand"/>
      </w:pPr>
      <w:r w:rsidRPr="007C0CBB">
        <w:rPr>
          <w:noProof/>
        </w:rPr>
        <w:drawing>
          <wp:anchor distT="0" distB="0" distL="114300" distR="114300" simplePos="0" relativeHeight="251672576" behindDoc="0" locked="0" layoutInCell="1" allowOverlap="1" wp14:anchorId="5B521324" wp14:editId="1BA6EE2F">
            <wp:simplePos x="0" y="0"/>
            <wp:positionH relativeFrom="margin">
              <wp:posOffset>-29210</wp:posOffset>
            </wp:positionH>
            <wp:positionV relativeFrom="paragraph">
              <wp:posOffset>86995</wp:posOffset>
            </wp:positionV>
            <wp:extent cx="2091055" cy="998220"/>
            <wp:effectExtent l="0" t="0" r="4445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7E0E9" w14:textId="5DDD2526" w:rsidR="00BF2B72" w:rsidRPr="00963914" w:rsidRDefault="00BF2B72" w:rsidP="005C10D6">
      <w:pPr>
        <w:pStyle w:val="Geenafstand"/>
      </w:pPr>
    </w:p>
    <w:p w14:paraId="35ACA3E6" w14:textId="495C3412" w:rsidR="00C428CC" w:rsidRPr="00963914" w:rsidRDefault="00C428CC" w:rsidP="005C10D6">
      <w:pPr>
        <w:pStyle w:val="Geenafstand"/>
      </w:pPr>
    </w:p>
    <w:p w14:paraId="10008316" w14:textId="3243AA48" w:rsidR="00561768" w:rsidRPr="00963914" w:rsidRDefault="00561768" w:rsidP="005C10D6">
      <w:pPr>
        <w:pStyle w:val="Geenafstand"/>
      </w:pPr>
    </w:p>
    <w:p w14:paraId="5E9E2EB3" w14:textId="68E847A6" w:rsidR="00E950A9" w:rsidRPr="00963914" w:rsidRDefault="00E950A9" w:rsidP="005C10D6">
      <w:pPr>
        <w:pStyle w:val="Geenafstand"/>
      </w:pPr>
    </w:p>
    <w:p w14:paraId="7E0AEDE5" w14:textId="210954DD" w:rsidR="00E950A9" w:rsidRDefault="00E950A9" w:rsidP="005C10D6">
      <w:pPr>
        <w:pStyle w:val="Geenafstand"/>
      </w:pPr>
    </w:p>
    <w:p w14:paraId="7E096D5C" w14:textId="79FED026" w:rsidR="005505FF" w:rsidRDefault="005505FF" w:rsidP="005C10D6">
      <w:pPr>
        <w:pStyle w:val="Geenafstand"/>
      </w:pPr>
    </w:p>
    <w:p w14:paraId="3F843306" w14:textId="4CC0B8C6" w:rsidR="005505FF" w:rsidRPr="00963914" w:rsidRDefault="00624725" w:rsidP="005C10D6">
      <w:pPr>
        <w:pStyle w:val="Geenafstand"/>
      </w:pPr>
      <w:r>
        <w:t>Gebruik van progressiecirkel</w:t>
      </w:r>
      <w:r w:rsidR="0054395A">
        <w:t xml:space="preserve"> is een leuke toevoeging aan de livepagina,</w:t>
      </w:r>
      <w:r w:rsidR="0086704C">
        <w:t xml:space="preserve"> opvallend.</w:t>
      </w:r>
    </w:p>
    <w:p w14:paraId="6D2FC844" w14:textId="1C0EA28C" w:rsidR="000E3B18" w:rsidRDefault="000E3B18" w:rsidP="005C10D6">
      <w:pPr>
        <w:pStyle w:val="Geenafstand"/>
      </w:pPr>
    </w:p>
    <w:p w14:paraId="1CE82AB0" w14:textId="77777777" w:rsidR="00FB5870" w:rsidRPr="00963914" w:rsidRDefault="00FB5870" w:rsidP="005C10D6">
      <w:pPr>
        <w:pStyle w:val="Geenafstand"/>
      </w:pPr>
    </w:p>
    <w:p w14:paraId="018BE320" w14:textId="77777777" w:rsidR="00463FAA" w:rsidRPr="0050312D" w:rsidRDefault="00463FAA" w:rsidP="005C10D6">
      <w:pPr>
        <w:pStyle w:val="Kop3"/>
      </w:pPr>
      <w:bookmarkStart w:id="3" w:name="_Toc66130564"/>
      <w:bookmarkStart w:id="4" w:name="_Toc66130817"/>
      <w:r w:rsidRPr="0050312D">
        <w:t>Kleurschema</w:t>
      </w:r>
      <w:bookmarkEnd w:id="3"/>
      <w:bookmarkEnd w:id="4"/>
    </w:p>
    <w:p w14:paraId="56D17E0C" w14:textId="7BBC291A" w:rsidR="005B2EBC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t>Grijswaarden:</w:t>
      </w:r>
    </w:p>
    <w:p w14:paraId="7C81CA1F" w14:textId="48F25EA1" w:rsidR="000E3B18" w:rsidRDefault="00FE3D47" w:rsidP="00463FAA">
      <w:pPr>
        <w:rPr>
          <w:iCs/>
          <w:sz w:val="22"/>
        </w:rPr>
      </w:pPr>
      <w:r w:rsidRPr="00FE3D47">
        <w:rPr>
          <w:noProof/>
        </w:rPr>
        <w:drawing>
          <wp:inline distT="0" distB="0" distL="0" distR="0" wp14:anchorId="15251325" wp14:editId="4A5C1EF3">
            <wp:extent cx="2027096" cy="33530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F2" w:rsidRPr="009770F2">
        <w:rPr>
          <w:noProof/>
        </w:rPr>
        <w:t xml:space="preserve"> </w:t>
      </w:r>
    </w:p>
    <w:p w14:paraId="01800455" w14:textId="77777777" w:rsidR="000E3B18" w:rsidRDefault="000E3B18">
      <w:pPr>
        <w:rPr>
          <w:iCs/>
          <w:sz w:val="22"/>
        </w:rPr>
      </w:pPr>
      <w:r>
        <w:rPr>
          <w:iCs/>
          <w:sz w:val="22"/>
        </w:rPr>
        <w:br w:type="page"/>
      </w:r>
    </w:p>
    <w:p w14:paraId="42178F78" w14:textId="6E7404A7" w:rsidR="000E3B18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lastRenderedPageBreak/>
        <w:t>Kleuren:</w:t>
      </w:r>
    </w:p>
    <w:p w14:paraId="0919DA2C" w14:textId="4F34C75C" w:rsidR="000E3B18" w:rsidRDefault="00FE3D47" w:rsidP="00463FAA">
      <w:pPr>
        <w:rPr>
          <w:iCs/>
          <w:sz w:val="22"/>
        </w:rPr>
      </w:pPr>
      <w:r w:rsidRPr="00FE3D47">
        <w:rPr>
          <w:iCs/>
          <w:noProof/>
          <w:sz w:val="22"/>
        </w:rPr>
        <w:drawing>
          <wp:inline distT="0" distB="0" distL="0" distR="0" wp14:anchorId="3436B41A" wp14:editId="46669950">
            <wp:extent cx="1928027" cy="457239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32C" w14:textId="3D88757C" w:rsidR="0078263D" w:rsidRDefault="0078263D" w:rsidP="00463FAA">
      <w:pPr>
        <w:rPr>
          <w:b/>
          <w:bCs/>
          <w:iCs/>
          <w:sz w:val="22"/>
        </w:rPr>
      </w:pPr>
      <w:r w:rsidRPr="0078263D">
        <w:rPr>
          <w:b/>
          <w:bCs/>
          <w:iCs/>
          <w:sz w:val="22"/>
        </w:rPr>
        <w:t>Accentkleuren:</w:t>
      </w:r>
    </w:p>
    <w:p w14:paraId="370FDC68" w14:textId="7229BA5F" w:rsidR="0078263D" w:rsidRPr="0078263D" w:rsidRDefault="0078263D" w:rsidP="00463FAA">
      <w:pPr>
        <w:rPr>
          <w:b/>
          <w:bCs/>
          <w:iCs/>
          <w:sz w:val="22"/>
        </w:rPr>
      </w:pPr>
      <w:r w:rsidRPr="0078263D">
        <w:rPr>
          <w:b/>
          <w:bCs/>
          <w:iCs/>
          <w:sz w:val="22"/>
        </w:rPr>
        <w:drawing>
          <wp:inline distT="0" distB="0" distL="0" distR="0" wp14:anchorId="45DFC293" wp14:editId="5CFE00D7">
            <wp:extent cx="1926587" cy="1001486"/>
            <wp:effectExtent l="0" t="0" r="0" b="825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2561" cy="10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1AA" w14:textId="5353ED72" w:rsidR="00463FAA" w:rsidRPr="0050312D" w:rsidRDefault="00463FAA" w:rsidP="005C10D6">
      <w:pPr>
        <w:pStyle w:val="Kop3"/>
      </w:pPr>
      <w:bookmarkStart w:id="5" w:name="_Toc66130565"/>
      <w:bookmarkStart w:id="6" w:name="_Toc66130818"/>
      <w:r w:rsidRPr="0050312D">
        <w:lastRenderedPageBreak/>
        <w:t>Contrast test</w:t>
      </w:r>
      <w:bookmarkEnd w:id="5"/>
      <w:bookmarkEnd w:id="6"/>
    </w:p>
    <w:p w14:paraId="061F07C6" w14:textId="71523A60" w:rsidR="00463FAA" w:rsidRDefault="000A56A6" w:rsidP="00463FAA">
      <w:pPr>
        <w:rPr>
          <w:b/>
          <w:color w:val="FF0000"/>
          <w:sz w:val="22"/>
          <w:lang w:val="nl-NL"/>
        </w:rPr>
      </w:pPr>
      <w:r w:rsidRPr="000A56A6">
        <w:rPr>
          <w:b/>
          <w:noProof/>
          <w:color w:val="FF0000"/>
          <w:sz w:val="22"/>
          <w:lang w:val="nl-NL"/>
        </w:rPr>
        <w:drawing>
          <wp:anchor distT="0" distB="0" distL="114300" distR="114300" simplePos="0" relativeHeight="251658240" behindDoc="0" locked="0" layoutInCell="1" allowOverlap="1" wp14:anchorId="012E5793" wp14:editId="6D3E5FED">
            <wp:simplePos x="0" y="0"/>
            <wp:positionH relativeFrom="column">
              <wp:posOffset>2974975</wp:posOffset>
            </wp:positionH>
            <wp:positionV relativeFrom="paragraph">
              <wp:posOffset>276225</wp:posOffset>
            </wp:positionV>
            <wp:extent cx="2877820" cy="3215640"/>
            <wp:effectExtent l="0" t="0" r="0" b="381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6A6">
        <w:rPr>
          <w:b/>
          <w:noProof/>
          <w:color w:val="FF0000"/>
          <w:sz w:val="22"/>
          <w:lang w:val="nl-NL"/>
        </w:rPr>
        <w:drawing>
          <wp:anchor distT="0" distB="0" distL="114300" distR="114300" simplePos="0" relativeHeight="251659264" behindDoc="0" locked="0" layoutInCell="1" allowOverlap="1" wp14:anchorId="70DA088D" wp14:editId="47E1F38E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2872105" cy="3215640"/>
            <wp:effectExtent l="0" t="0" r="4445" b="3810"/>
            <wp:wrapSquare wrapText="bothSides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521BF" w14:textId="7B7BD341" w:rsidR="00DE5E6B" w:rsidRPr="005C10D6" w:rsidRDefault="00DE5E6B" w:rsidP="00463FAA">
      <w:pPr>
        <w:rPr>
          <w:b/>
          <w:color w:val="FF0000"/>
          <w:sz w:val="22"/>
          <w:lang w:val="nl-NL"/>
        </w:rPr>
      </w:pPr>
    </w:p>
    <w:p w14:paraId="6F79E6CE" w14:textId="77777777" w:rsidR="00463FAA" w:rsidRPr="0050312D" w:rsidRDefault="00463FAA" w:rsidP="005C10D6">
      <w:pPr>
        <w:pStyle w:val="Kop3"/>
      </w:pPr>
      <w:bookmarkStart w:id="7" w:name="_Toc66130566"/>
      <w:bookmarkStart w:id="8" w:name="_Toc66130819"/>
      <w:r w:rsidRPr="0050312D">
        <w:t>Typografie</w:t>
      </w:r>
      <w:bookmarkEnd w:id="7"/>
      <w:bookmarkEnd w:id="8"/>
    </w:p>
    <w:p w14:paraId="381EC5A4" w14:textId="7CF68E04" w:rsidR="008650C4" w:rsidRDefault="008F5DF0" w:rsidP="00463FAA">
      <w:pPr>
        <w:rPr>
          <w:iCs/>
          <w:sz w:val="22"/>
        </w:rPr>
      </w:pPr>
      <w:r w:rsidRPr="008F5DF0">
        <w:rPr>
          <w:noProof/>
        </w:rPr>
        <w:drawing>
          <wp:inline distT="0" distB="0" distL="0" distR="0" wp14:anchorId="43309F72" wp14:editId="4FBAAF9B">
            <wp:extent cx="4617720" cy="1919250"/>
            <wp:effectExtent l="0" t="0" r="0" b="5080"/>
            <wp:docPr id="41" name="Afbeelding 4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965" cy="1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DF0">
        <w:rPr>
          <w:noProof/>
        </w:rPr>
        <w:t xml:space="preserve"> </w:t>
      </w:r>
    </w:p>
    <w:p w14:paraId="649DBA18" w14:textId="77777777" w:rsidR="008F5DF0" w:rsidRDefault="008F5DF0" w:rsidP="00463FAA">
      <w:pPr>
        <w:rPr>
          <w:rStyle w:val="Hyperlink"/>
        </w:rPr>
      </w:pPr>
    </w:p>
    <w:p w14:paraId="32DAC290" w14:textId="7958F436" w:rsidR="003E46B4" w:rsidRDefault="008F5DF0" w:rsidP="00463FAA">
      <w:pPr>
        <w:rPr>
          <w:rStyle w:val="Hyperlink"/>
        </w:rPr>
      </w:pPr>
      <w:r w:rsidRPr="008F5DF0">
        <w:rPr>
          <w:rStyle w:val="Hyperlink"/>
        </w:rPr>
        <w:t>https://fonts.google.com/specimen/Oxygen?query=oxygen</w:t>
      </w:r>
    </w:p>
    <w:p w14:paraId="3FB4140A" w14:textId="77777777" w:rsidR="003E46B4" w:rsidRPr="009D7883" w:rsidRDefault="003E46B4" w:rsidP="00463FAA">
      <w:pPr>
        <w:rPr>
          <w:color w:val="44C8F5" w:themeColor="hyperlink"/>
          <w:u w:val="single"/>
        </w:rPr>
      </w:pPr>
    </w:p>
    <w:p w14:paraId="0F90F7AD" w14:textId="77777777" w:rsidR="00463FAA" w:rsidRPr="0078263D" w:rsidRDefault="00463FAA" w:rsidP="005C10D6">
      <w:pPr>
        <w:pStyle w:val="Kop3"/>
        <w:rPr>
          <w:lang w:val="nl-BE"/>
        </w:rPr>
      </w:pPr>
      <w:bookmarkStart w:id="9" w:name="_Toc66130567"/>
      <w:bookmarkStart w:id="10" w:name="_Toc66130820"/>
      <w:r w:rsidRPr="0078263D">
        <w:rPr>
          <w:lang w:val="nl-BE"/>
        </w:rPr>
        <w:t>Icons</w:t>
      </w:r>
      <w:bookmarkEnd w:id="9"/>
      <w:bookmarkEnd w:id="10"/>
    </w:p>
    <w:p w14:paraId="78229970" w14:textId="7F3DDFAE" w:rsidR="008650C4" w:rsidRPr="0078263D" w:rsidRDefault="00BA06B4" w:rsidP="00463FAA">
      <w:pPr>
        <w:rPr>
          <w:iCs/>
          <w:sz w:val="22"/>
        </w:rPr>
      </w:pPr>
      <w:r w:rsidRPr="0078263D">
        <w:rPr>
          <w:iCs/>
          <w:sz w:val="22"/>
        </w:rPr>
        <w:t>1) Hamburger menu</w:t>
      </w:r>
    </w:p>
    <w:p w14:paraId="03BB014A" w14:textId="6769826F" w:rsidR="00BA06B4" w:rsidRPr="0078263D" w:rsidRDefault="00BA06B4" w:rsidP="00463FAA">
      <w:pPr>
        <w:rPr>
          <w:iCs/>
          <w:sz w:val="22"/>
        </w:rPr>
      </w:pPr>
      <w:r w:rsidRPr="0078263D">
        <w:rPr>
          <w:iCs/>
          <w:sz w:val="22"/>
        </w:rPr>
        <w:t>(Google fonts)</w:t>
      </w:r>
    </w:p>
    <w:p w14:paraId="33B459C0" w14:textId="581A521D" w:rsidR="00BA06B4" w:rsidRDefault="0078263D" w:rsidP="00463FAA">
      <w:pPr>
        <w:rPr>
          <w:iCs/>
          <w:sz w:val="22"/>
        </w:rPr>
      </w:pPr>
      <w:hyperlink r:id="rId25" w:history="1">
        <w:r w:rsidR="00BA06B4" w:rsidRPr="0040160C">
          <w:rPr>
            <w:rStyle w:val="Hyperlink"/>
            <w:iCs/>
            <w:sz w:val="22"/>
          </w:rPr>
          <w:t>https://fonts.google.com/</w:t>
        </w:r>
      </w:hyperlink>
    </w:p>
    <w:p w14:paraId="714265C9" w14:textId="49484231" w:rsidR="00BA06B4" w:rsidRDefault="00BA06B4" w:rsidP="00463FAA">
      <w:pPr>
        <w:rPr>
          <w:iCs/>
          <w:sz w:val="22"/>
        </w:rPr>
      </w:pPr>
      <w:r>
        <w:rPr>
          <w:noProof/>
        </w:rPr>
        <w:drawing>
          <wp:inline distT="0" distB="0" distL="0" distR="0" wp14:anchorId="3756D9B2" wp14:editId="49E09F33">
            <wp:extent cx="304800" cy="2286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365" w14:textId="3B0CDB42" w:rsidR="008F5DF0" w:rsidRDefault="008F5DF0" w:rsidP="00463FAA">
      <w:pPr>
        <w:rPr>
          <w:iCs/>
          <w:sz w:val="22"/>
        </w:rPr>
      </w:pPr>
    </w:p>
    <w:p w14:paraId="774453C8" w14:textId="780913B2" w:rsidR="00142EE4" w:rsidRDefault="00142EE4" w:rsidP="00463FAA">
      <w:pPr>
        <w:rPr>
          <w:iCs/>
          <w:sz w:val="22"/>
        </w:rPr>
      </w:pPr>
      <w:r>
        <w:rPr>
          <w:iCs/>
          <w:sz w:val="22"/>
        </w:rPr>
        <w:t>2) Pijlen</w:t>
      </w:r>
    </w:p>
    <w:p w14:paraId="23A8931B" w14:textId="4BD32D42" w:rsidR="00DF78D3" w:rsidRPr="00C4580B" w:rsidRDefault="0078263D" w:rsidP="00463FAA">
      <w:pPr>
        <w:rPr>
          <w:iCs/>
          <w:color w:val="44C8F5" w:themeColor="text2"/>
          <w:sz w:val="22"/>
        </w:rPr>
      </w:pPr>
      <w:hyperlink r:id="rId28" w:history="1">
        <w:r w:rsidR="00DF78D3" w:rsidRPr="00C4580B">
          <w:rPr>
            <w:rStyle w:val="Hyperlink"/>
            <w:iCs/>
            <w:color w:val="44C8F5" w:themeColor="text2"/>
            <w:sz w:val="22"/>
          </w:rPr>
          <w:t>https://thenounproject.com/icon/arrow-1920781/</w:t>
        </w:r>
      </w:hyperlink>
    </w:p>
    <w:p w14:paraId="469B7778" w14:textId="5DE9B23B" w:rsidR="00142EE4" w:rsidRDefault="00142EE4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4F3C83" wp14:editId="1ADEFFD3">
            <wp:simplePos x="0" y="0"/>
            <wp:positionH relativeFrom="column">
              <wp:posOffset>383540</wp:posOffset>
            </wp:positionH>
            <wp:positionV relativeFrom="paragraph">
              <wp:posOffset>11430</wp:posOffset>
            </wp:positionV>
            <wp:extent cx="355600" cy="355600"/>
            <wp:effectExtent l="0" t="0" r="6350" b="6350"/>
            <wp:wrapSquare wrapText="bothSides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B9DAF0" wp14:editId="7925E9AB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61950" cy="361950"/>
            <wp:effectExtent l="0" t="0" r="0" b="0"/>
            <wp:wrapSquare wrapText="bothSides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F9AC7" w14:textId="58AB08F4" w:rsidR="00142EE4" w:rsidRDefault="00142EE4" w:rsidP="00463FAA">
      <w:pPr>
        <w:rPr>
          <w:iCs/>
          <w:sz w:val="22"/>
        </w:rPr>
      </w:pPr>
    </w:p>
    <w:p w14:paraId="7405B172" w14:textId="19755F8C" w:rsidR="00142EE4" w:rsidRDefault="00142EE4" w:rsidP="00463FAA">
      <w:pPr>
        <w:rPr>
          <w:iCs/>
          <w:sz w:val="22"/>
        </w:rPr>
      </w:pPr>
    </w:p>
    <w:p w14:paraId="46DF3E86" w14:textId="7031B08F" w:rsidR="00142EE4" w:rsidRDefault="00142EE4" w:rsidP="00463FAA">
      <w:pPr>
        <w:rPr>
          <w:iCs/>
          <w:sz w:val="22"/>
        </w:rPr>
      </w:pPr>
      <w:r>
        <w:rPr>
          <w:iCs/>
          <w:sz w:val="22"/>
        </w:rPr>
        <w:t>3) Speler</w:t>
      </w:r>
    </w:p>
    <w:p w14:paraId="29A8D9ED" w14:textId="7A387813" w:rsidR="00142EE4" w:rsidRPr="00865B7A" w:rsidRDefault="00865B7A" w:rsidP="00463FAA">
      <w:pPr>
        <w:rPr>
          <w:iCs/>
          <w:sz w:val="22"/>
          <w:u w:val="single"/>
        </w:rPr>
      </w:pPr>
      <w:r w:rsidRPr="00865B7A">
        <w:rPr>
          <w:color w:val="44C8F5" w:themeColor="text2"/>
          <w:u w:val="single"/>
        </w:rPr>
        <w:t>https://thenounproject.com/icon/person-1607993/</w:t>
      </w:r>
    </w:p>
    <w:p w14:paraId="32B8FB31" w14:textId="63635EE5" w:rsidR="00142EE4" w:rsidRPr="00865B7A" w:rsidRDefault="00865B7A" w:rsidP="00463FAA">
      <w:pPr>
        <w:rPr>
          <w:i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731C8F" wp14:editId="126967DC">
            <wp:simplePos x="0" y="0"/>
            <wp:positionH relativeFrom="column">
              <wp:posOffset>243840</wp:posOffset>
            </wp:positionH>
            <wp:positionV relativeFrom="paragraph">
              <wp:posOffset>33655</wp:posOffset>
            </wp:positionV>
            <wp:extent cx="175260" cy="384175"/>
            <wp:effectExtent l="0" t="0" r="0" b="0"/>
            <wp:wrapSquare wrapText="bothSides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01D3A" w14:textId="57141410" w:rsidR="00C4580B" w:rsidRDefault="00C4580B" w:rsidP="00463FAA">
      <w:pPr>
        <w:rPr>
          <w:iCs/>
          <w:sz w:val="22"/>
        </w:rPr>
      </w:pPr>
    </w:p>
    <w:p w14:paraId="38527D95" w14:textId="77777777" w:rsidR="00865B7A" w:rsidRPr="00865B7A" w:rsidRDefault="00865B7A" w:rsidP="00463FAA">
      <w:pPr>
        <w:rPr>
          <w:iCs/>
          <w:sz w:val="22"/>
        </w:rPr>
      </w:pPr>
    </w:p>
    <w:p w14:paraId="22FC3230" w14:textId="05DC812F" w:rsidR="00142EE4" w:rsidRPr="0078263D" w:rsidRDefault="00142EE4" w:rsidP="00463FAA">
      <w:pPr>
        <w:rPr>
          <w:iCs/>
          <w:sz w:val="22"/>
        </w:rPr>
      </w:pPr>
      <w:r w:rsidRPr="0078263D">
        <w:rPr>
          <w:iCs/>
          <w:sz w:val="22"/>
        </w:rPr>
        <w:t>4) Speliconen</w:t>
      </w:r>
    </w:p>
    <w:p w14:paraId="7908C49E" w14:textId="6D63E42C" w:rsidR="00142EE4" w:rsidRPr="0078263D" w:rsidRDefault="00865B7A" w:rsidP="00463FAA">
      <w:pPr>
        <w:rPr>
          <w:iCs/>
          <w:sz w:val="22"/>
          <w:u w:val="single"/>
        </w:rPr>
      </w:pPr>
      <w:r w:rsidRPr="0078263D">
        <w:rPr>
          <w:color w:val="44C8F5" w:themeColor="text2"/>
          <w:u w:val="single"/>
        </w:rPr>
        <w:t>https://thenounproject.com/icon/speak-1433088/</w:t>
      </w:r>
    </w:p>
    <w:p w14:paraId="26A129C1" w14:textId="2C356FC9" w:rsidR="00142EE4" w:rsidRPr="0078263D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2EA9CC" wp14:editId="6D969E85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742950" cy="742950"/>
            <wp:effectExtent l="0" t="0" r="0" b="0"/>
            <wp:wrapSquare wrapText="bothSides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F9C9" w14:textId="6857409A" w:rsidR="00142EE4" w:rsidRPr="0078263D" w:rsidRDefault="00142EE4" w:rsidP="00463FAA">
      <w:pPr>
        <w:rPr>
          <w:iCs/>
          <w:sz w:val="22"/>
        </w:rPr>
      </w:pPr>
    </w:p>
    <w:p w14:paraId="765630B4" w14:textId="639764A5" w:rsidR="00142EE4" w:rsidRPr="0078263D" w:rsidRDefault="00142EE4" w:rsidP="00463FAA">
      <w:pPr>
        <w:rPr>
          <w:iCs/>
          <w:sz w:val="22"/>
        </w:rPr>
      </w:pPr>
    </w:p>
    <w:p w14:paraId="4F82C814" w14:textId="43B79BDF" w:rsidR="00142EE4" w:rsidRPr="0078263D" w:rsidRDefault="00142EE4" w:rsidP="00463FAA">
      <w:pPr>
        <w:rPr>
          <w:iCs/>
          <w:sz w:val="22"/>
        </w:rPr>
      </w:pPr>
    </w:p>
    <w:p w14:paraId="75E3950C" w14:textId="77777777" w:rsidR="00865B7A" w:rsidRPr="0078263D" w:rsidRDefault="00865B7A" w:rsidP="00463FAA">
      <w:pPr>
        <w:rPr>
          <w:iCs/>
          <w:sz w:val="22"/>
        </w:rPr>
      </w:pPr>
    </w:p>
    <w:p w14:paraId="03FBEA1C" w14:textId="039A9E85" w:rsidR="00142EE4" w:rsidRPr="0078263D" w:rsidRDefault="00865B7A" w:rsidP="00463FAA">
      <w:pPr>
        <w:rPr>
          <w:iCs/>
          <w:sz w:val="22"/>
          <w:u w:val="single"/>
        </w:rPr>
      </w:pPr>
      <w:r w:rsidRPr="0078263D">
        <w:rPr>
          <w:color w:val="44C8F5" w:themeColor="text2"/>
          <w:u w:val="single"/>
        </w:rPr>
        <w:t>https://thenounproject.com/icon/time-5060443/</w:t>
      </w:r>
    </w:p>
    <w:p w14:paraId="2C952525" w14:textId="5DC005B1" w:rsidR="00BA06B4" w:rsidRPr="0078263D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5EA10" wp14:editId="0D79BB5F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762000" cy="762000"/>
            <wp:effectExtent l="0" t="0" r="0" b="0"/>
            <wp:wrapSquare wrapText="bothSides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783BC" w14:textId="2D559379" w:rsidR="00DF78D3" w:rsidRPr="0078263D" w:rsidRDefault="00DF78D3" w:rsidP="00463FAA">
      <w:pPr>
        <w:rPr>
          <w:iCs/>
          <w:sz w:val="22"/>
        </w:rPr>
      </w:pPr>
    </w:p>
    <w:p w14:paraId="3F2228CB" w14:textId="49BC26DD" w:rsidR="00C4580B" w:rsidRPr="0078263D" w:rsidRDefault="00C4580B" w:rsidP="00463FAA">
      <w:pPr>
        <w:rPr>
          <w:iCs/>
          <w:sz w:val="22"/>
        </w:rPr>
      </w:pPr>
    </w:p>
    <w:p w14:paraId="522BD901" w14:textId="2B3ACB54" w:rsidR="00C4580B" w:rsidRPr="0078263D" w:rsidRDefault="00C4580B" w:rsidP="00463FAA">
      <w:pPr>
        <w:rPr>
          <w:iCs/>
          <w:sz w:val="22"/>
        </w:rPr>
      </w:pPr>
    </w:p>
    <w:p w14:paraId="232A9A07" w14:textId="77777777" w:rsidR="00865B7A" w:rsidRPr="0078263D" w:rsidRDefault="00865B7A" w:rsidP="00463FAA">
      <w:pPr>
        <w:rPr>
          <w:iCs/>
          <w:sz w:val="22"/>
        </w:rPr>
      </w:pPr>
    </w:p>
    <w:p w14:paraId="0CDD9A01" w14:textId="1717309D" w:rsidR="00865B7A" w:rsidRPr="0078263D" w:rsidRDefault="0078263D" w:rsidP="00463FAA">
      <w:pPr>
        <w:rPr>
          <w:iCs/>
          <w:sz w:val="22"/>
        </w:rPr>
      </w:pPr>
      <w:hyperlink r:id="rId39" w:history="1">
        <w:r w:rsidR="00865B7A" w:rsidRPr="0078263D">
          <w:rPr>
            <w:rStyle w:val="Hyperlink"/>
            <w:iCs/>
            <w:sz w:val="22"/>
          </w:rPr>
          <w:t>https://thenounproject.com/icon/run-1946980/</w:t>
        </w:r>
      </w:hyperlink>
    </w:p>
    <w:p w14:paraId="7D463FF3" w14:textId="34763BFC" w:rsidR="00865B7A" w:rsidRPr="0078263D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7ABA71" wp14:editId="69D8217B">
            <wp:simplePos x="0" y="0"/>
            <wp:positionH relativeFrom="margin">
              <wp:posOffset>5080</wp:posOffset>
            </wp:positionH>
            <wp:positionV relativeFrom="paragraph">
              <wp:posOffset>97155</wp:posOffset>
            </wp:positionV>
            <wp:extent cx="736600" cy="736600"/>
            <wp:effectExtent l="0" t="0" r="6350" b="6350"/>
            <wp:wrapSquare wrapText="bothSides"/>
            <wp:docPr id="51" name="Graph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4E4ED" w14:textId="65C79399" w:rsidR="00C4580B" w:rsidRPr="0078263D" w:rsidRDefault="00C4580B" w:rsidP="00463FAA">
      <w:pPr>
        <w:rPr>
          <w:iCs/>
          <w:sz w:val="22"/>
        </w:rPr>
      </w:pPr>
    </w:p>
    <w:p w14:paraId="4B85BD82" w14:textId="7A307D70" w:rsidR="00C4580B" w:rsidRPr="0078263D" w:rsidRDefault="00C4580B" w:rsidP="00463FAA">
      <w:pPr>
        <w:rPr>
          <w:iCs/>
          <w:sz w:val="22"/>
        </w:rPr>
      </w:pPr>
    </w:p>
    <w:p w14:paraId="314929CC" w14:textId="5ED5578A" w:rsidR="00C4580B" w:rsidRPr="0078263D" w:rsidRDefault="00C4580B" w:rsidP="00463FAA">
      <w:pPr>
        <w:rPr>
          <w:iCs/>
          <w:sz w:val="22"/>
        </w:rPr>
      </w:pPr>
    </w:p>
    <w:p w14:paraId="398C4092" w14:textId="622C1EC8" w:rsidR="00C4580B" w:rsidRPr="0078263D" w:rsidRDefault="00C4580B" w:rsidP="00463FAA">
      <w:pPr>
        <w:rPr>
          <w:iCs/>
          <w:sz w:val="22"/>
        </w:rPr>
      </w:pPr>
    </w:p>
    <w:p w14:paraId="51A5DB09" w14:textId="56D5F9A5" w:rsidR="00C4580B" w:rsidRPr="0078263D" w:rsidRDefault="00C4580B" w:rsidP="00463FAA">
      <w:pPr>
        <w:rPr>
          <w:iCs/>
          <w:sz w:val="22"/>
        </w:rPr>
      </w:pPr>
    </w:p>
    <w:p w14:paraId="6BA9998D" w14:textId="63F810A5" w:rsidR="00C4580B" w:rsidRPr="0078263D" w:rsidRDefault="00865B7A" w:rsidP="00865B7A">
      <w:pPr>
        <w:rPr>
          <w:sz w:val="22"/>
          <w:szCs w:val="24"/>
        </w:rPr>
      </w:pPr>
      <w:bookmarkStart w:id="11" w:name="_Toc66130568"/>
      <w:bookmarkStart w:id="12" w:name="_Toc66130821"/>
      <w:r w:rsidRPr="0078263D">
        <w:rPr>
          <w:sz w:val="22"/>
          <w:szCs w:val="24"/>
        </w:rPr>
        <w:t>5) Vraagteken</w:t>
      </w:r>
      <w:r w:rsidR="00C4580B" w:rsidRPr="0078263D">
        <w:rPr>
          <w:sz w:val="22"/>
          <w:szCs w:val="24"/>
        </w:rPr>
        <w:t xml:space="preserve"> </w:t>
      </w:r>
    </w:p>
    <w:p w14:paraId="69204C74" w14:textId="1F75B32C" w:rsidR="00C4580B" w:rsidRPr="0078263D" w:rsidRDefault="00865B7A" w:rsidP="005C10D6">
      <w:pPr>
        <w:pStyle w:val="Kop3"/>
        <w:rPr>
          <w:rFonts w:asciiTheme="minorHAnsi" w:hAnsiTheme="minorHAnsi" w:cstheme="minorHAnsi"/>
          <w:b w:val="0"/>
          <w:bCs/>
          <w:u w:val="single"/>
          <w:lang w:val="nl-BE"/>
        </w:rPr>
      </w:pPr>
      <w:r w:rsidRPr="0078263D">
        <w:rPr>
          <w:rFonts w:asciiTheme="minorHAnsi" w:hAnsiTheme="minorHAnsi" w:cstheme="minorHAnsi"/>
          <w:b w:val="0"/>
          <w:bCs/>
          <w:u w:val="single"/>
          <w:lang w:val="nl-BE"/>
        </w:rPr>
        <w:t>https://thenounproject.com/icon/question-15356/</w:t>
      </w:r>
    </w:p>
    <w:p w14:paraId="0B7E064B" w14:textId="3261AA19" w:rsidR="00C4580B" w:rsidRPr="0078263D" w:rsidRDefault="00865B7A" w:rsidP="005C10D6">
      <w:pPr>
        <w:pStyle w:val="Kop3"/>
        <w:rPr>
          <w:lang w:val="nl-B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A930D7" wp14:editId="20D76BCA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781050" cy="781050"/>
            <wp:effectExtent l="0" t="0" r="0" b="0"/>
            <wp:wrapSquare wrapText="bothSides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FF99C" w14:textId="44A7925D" w:rsidR="00865B7A" w:rsidRPr="0078263D" w:rsidRDefault="00865B7A" w:rsidP="00865B7A"/>
    <w:p w14:paraId="6BA6D891" w14:textId="7ACF2A42" w:rsidR="00865B7A" w:rsidRPr="0078263D" w:rsidRDefault="00865B7A" w:rsidP="00865B7A"/>
    <w:p w14:paraId="78952248" w14:textId="0C510B30" w:rsidR="00865B7A" w:rsidRPr="0078263D" w:rsidRDefault="00865B7A" w:rsidP="00865B7A"/>
    <w:p w14:paraId="1C26DAA0" w14:textId="01674FC5" w:rsidR="00865B7A" w:rsidRPr="0078263D" w:rsidRDefault="00865B7A" w:rsidP="00865B7A"/>
    <w:p w14:paraId="736BE632" w14:textId="40D184F5" w:rsidR="00865B7A" w:rsidRPr="0078263D" w:rsidRDefault="00865B7A" w:rsidP="00865B7A"/>
    <w:p w14:paraId="26A83FD8" w14:textId="40592794" w:rsidR="00865B7A" w:rsidRPr="0078263D" w:rsidRDefault="00865B7A" w:rsidP="00865B7A">
      <w:pPr>
        <w:rPr>
          <w:sz w:val="22"/>
          <w:szCs w:val="24"/>
        </w:rPr>
      </w:pPr>
      <w:r w:rsidRPr="0078263D">
        <w:rPr>
          <w:sz w:val="22"/>
          <w:szCs w:val="24"/>
        </w:rPr>
        <w:t>6) Edit</w:t>
      </w:r>
    </w:p>
    <w:p w14:paraId="5C95C894" w14:textId="609B45D2" w:rsidR="00865B7A" w:rsidRPr="0078263D" w:rsidRDefault="0078263D" w:rsidP="00865B7A">
      <w:pPr>
        <w:rPr>
          <w:sz w:val="22"/>
          <w:szCs w:val="24"/>
        </w:rPr>
      </w:pPr>
      <w:hyperlink r:id="rId44" w:history="1">
        <w:r w:rsidR="00865B7A" w:rsidRPr="0078263D">
          <w:rPr>
            <w:rStyle w:val="Hyperlink"/>
            <w:sz w:val="22"/>
            <w:szCs w:val="24"/>
          </w:rPr>
          <w:t>https://thenounproject.com/icon/edit-5412991/</w:t>
        </w:r>
      </w:hyperlink>
    </w:p>
    <w:p w14:paraId="52457E6C" w14:textId="3FD26CDE" w:rsidR="00865B7A" w:rsidRPr="0078263D" w:rsidRDefault="00AD7B38" w:rsidP="00865B7A">
      <w:r>
        <w:rPr>
          <w:noProof/>
        </w:rPr>
        <w:drawing>
          <wp:anchor distT="0" distB="0" distL="114300" distR="114300" simplePos="0" relativeHeight="251669504" behindDoc="0" locked="0" layoutInCell="1" allowOverlap="1" wp14:anchorId="52C498C6" wp14:editId="231105FC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739140" cy="739140"/>
            <wp:effectExtent l="0" t="0" r="3810" b="3810"/>
            <wp:wrapSquare wrapText="bothSides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3EE40" w14:textId="77777777" w:rsidR="00865B7A" w:rsidRPr="0078263D" w:rsidRDefault="00865B7A" w:rsidP="005C10D6">
      <w:pPr>
        <w:pStyle w:val="Kop3"/>
        <w:rPr>
          <w:lang w:val="nl-BE"/>
        </w:rPr>
      </w:pPr>
    </w:p>
    <w:p w14:paraId="15E8B2A7" w14:textId="77777777" w:rsidR="00865B7A" w:rsidRPr="0078263D" w:rsidRDefault="00865B7A" w:rsidP="005C10D6">
      <w:pPr>
        <w:pStyle w:val="Kop3"/>
        <w:rPr>
          <w:lang w:val="nl-BE"/>
        </w:rPr>
      </w:pPr>
    </w:p>
    <w:p w14:paraId="5E7AF15F" w14:textId="77777777" w:rsidR="00865B7A" w:rsidRPr="0078263D" w:rsidRDefault="00865B7A" w:rsidP="005C10D6">
      <w:pPr>
        <w:pStyle w:val="Kop3"/>
        <w:rPr>
          <w:lang w:val="nl-BE"/>
        </w:rPr>
      </w:pPr>
    </w:p>
    <w:bookmarkEnd w:id="11"/>
    <w:bookmarkEnd w:id="12"/>
    <w:p w14:paraId="7864D4B6" w14:textId="56FE36EE" w:rsidR="00BA06B4" w:rsidRPr="0078263D" w:rsidRDefault="00BA06B4" w:rsidP="00463FAA">
      <w:pPr>
        <w:rPr>
          <w:iCs/>
          <w:sz w:val="22"/>
        </w:rPr>
      </w:pPr>
    </w:p>
    <w:p w14:paraId="718E37BA" w14:textId="4044D901" w:rsidR="00865B7A" w:rsidRPr="0078263D" w:rsidRDefault="00865B7A" w:rsidP="00463FAA">
      <w:pPr>
        <w:rPr>
          <w:iCs/>
          <w:sz w:val="22"/>
        </w:rPr>
      </w:pPr>
      <w:r w:rsidRPr="0078263D">
        <w:rPr>
          <w:iCs/>
          <w:sz w:val="22"/>
        </w:rPr>
        <w:t>7) Kruis</w:t>
      </w:r>
    </w:p>
    <w:p w14:paraId="4001BBD4" w14:textId="58DC29FA" w:rsidR="00AD7B38" w:rsidRPr="0078263D" w:rsidRDefault="0078263D" w:rsidP="00AD7B38">
      <w:pPr>
        <w:rPr>
          <w:sz w:val="22"/>
        </w:rPr>
      </w:pPr>
      <w:hyperlink r:id="rId47" w:history="1">
        <w:r w:rsidR="00AD7B38" w:rsidRPr="0078263D">
          <w:rPr>
            <w:rStyle w:val="Hyperlink"/>
            <w:sz w:val="22"/>
          </w:rPr>
          <w:t>https://thenounproject.com/icon/cross-1903998/</w:t>
        </w:r>
      </w:hyperlink>
    </w:p>
    <w:p w14:paraId="2C45BFD9" w14:textId="11434266" w:rsidR="00AD7B38" w:rsidRPr="0078263D" w:rsidRDefault="00AD7B38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28087E" wp14:editId="14AE6D4F">
            <wp:simplePos x="0" y="0"/>
            <wp:positionH relativeFrom="margin">
              <wp:posOffset>0</wp:posOffset>
            </wp:positionH>
            <wp:positionV relativeFrom="paragraph">
              <wp:posOffset>88265</wp:posOffset>
            </wp:positionV>
            <wp:extent cx="824230" cy="838200"/>
            <wp:effectExtent l="0" t="0" r="0" b="0"/>
            <wp:wrapSquare wrapText="bothSides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D580" w14:textId="159F255F" w:rsidR="00AD7B38" w:rsidRPr="0078263D" w:rsidRDefault="008F5DF0">
      <w:bookmarkStart w:id="13" w:name="_Toc66130569"/>
      <w:bookmarkStart w:id="14" w:name="_Toc66130822"/>
      <w:r w:rsidRPr="0078263D">
        <w:t xml:space="preserve"> </w:t>
      </w:r>
    </w:p>
    <w:p w14:paraId="272012CA" w14:textId="77777777" w:rsidR="00AD7B38" w:rsidRPr="0078263D" w:rsidRDefault="00AD7B38"/>
    <w:p w14:paraId="311460F0" w14:textId="77777777" w:rsidR="00AD7B38" w:rsidRPr="0078263D" w:rsidRDefault="00AD7B38"/>
    <w:p w14:paraId="6A14A03C" w14:textId="77777777" w:rsidR="00AD7B38" w:rsidRPr="0078263D" w:rsidRDefault="00AD7B38"/>
    <w:p w14:paraId="1A3DB59B" w14:textId="77777777" w:rsidR="00AD7B38" w:rsidRPr="0078263D" w:rsidRDefault="00AD7B38"/>
    <w:p w14:paraId="0206D4D9" w14:textId="77777777" w:rsidR="00AD7B38" w:rsidRPr="0078263D" w:rsidRDefault="00AD7B38"/>
    <w:p w14:paraId="36DFFB4E" w14:textId="1E7DC1BC" w:rsidR="003E46B4" w:rsidRPr="0078263D" w:rsidRDefault="003E46B4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78263D">
        <w:br w:type="page"/>
      </w:r>
    </w:p>
    <w:p w14:paraId="429BAFFF" w14:textId="56EDB54D" w:rsidR="00463FAA" w:rsidRPr="00AD7B38" w:rsidRDefault="00463FAA" w:rsidP="005C10D6">
      <w:pPr>
        <w:pStyle w:val="Kop3"/>
        <w:rPr>
          <w:lang w:val="en-US"/>
        </w:rPr>
      </w:pPr>
      <w:r w:rsidRPr="00AD7B38">
        <w:rPr>
          <w:lang w:val="en-US"/>
        </w:rPr>
        <w:lastRenderedPageBreak/>
        <w:t>Resultaat</w:t>
      </w:r>
      <w:bookmarkEnd w:id="13"/>
      <w:bookmarkEnd w:id="14"/>
    </w:p>
    <w:p w14:paraId="78512855" w14:textId="77777777" w:rsidR="003E46B4" w:rsidRPr="00AD7B38" w:rsidRDefault="003E46B4" w:rsidP="003E46B4">
      <w:pPr>
        <w:rPr>
          <w:lang w:val="en-US"/>
        </w:rPr>
      </w:pPr>
    </w:p>
    <w:p w14:paraId="122E7B61" w14:textId="77777777" w:rsidR="003E46B4" w:rsidRPr="00AD7B38" w:rsidRDefault="003E46B4" w:rsidP="001C3DF9">
      <w:pPr>
        <w:rPr>
          <w:sz w:val="22"/>
          <w:lang w:val="en-US"/>
        </w:rPr>
      </w:pPr>
    </w:p>
    <w:p w14:paraId="595EBE6C" w14:textId="5423F05B" w:rsidR="005C10D6" w:rsidRPr="00AD7B38" w:rsidRDefault="005C10D6" w:rsidP="001C3DF9">
      <w:pPr>
        <w:rPr>
          <w:sz w:val="22"/>
          <w:lang w:val="en-US"/>
        </w:rPr>
      </w:pPr>
    </w:p>
    <w:p w14:paraId="7D0D8001" w14:textId="7A6A1B2F" w:rsidR="003E46B4" w:rsidRPr="00AD7B38" w:rsidRDefault="003E46B4" w:rsidP="001C3DF9">
      <w:pPr>
        <w:rPr>
          <w:sz w:val="22"/>
          <w:lang w:val="en-US"/>
        </w:rPr>
      </w:pPr>
    </w:p>
    <w:p w14:paraId="00235E47" w14:textId="77777777" w:rsidR="003E46B4" w:rsidRPr="00AD7B38" w:rsidRDefault="003E46B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2F429CE2" w14:textId="77777777" w:rsidR="003E46B4" w:rsidRPr="00AD7B38" w:rsidRDefault="003E46B4" w:rsidP="001C3DF9">
      <w:pPr>
        <w:rPr>
          <w:sz w:val="22"/>
          <w:lang w:val="en-US"/>
        </w:rPr>
      </w:pPr>
    </w:p>
    <w:p w14:paraId="06905DEB" w14:textId="01C8C4E1" w:rsidR="003E46B4" w:rsidRPr="00AD7B38" w:rsidRDefault="003E46B4" w:rsidP="001C3DF9">
      <w:pPr>
        <w:rPr>
          <w:sz w:val="22"/>
          <w:lang w:val="en-US"/>
        </w:rPr>
      </w:pPr>
    </w:p>
    <w:p w14:paraId="7AF6625F" w14:textId="77777777" w:rsidR="003E46B4" w:rsidRPr="00AD7B38" w:rsidRDefault="003E46B4" w:rsidP="001C3DF9">
      <w:pPr>
        <w:rPr>
          <w:sz w:val="22"/>
          <w:lang w:val="en-US"/>
        </w:rPr>
      </w:pPr>
    </w:p>
    <w:p w14:paraId="35FFC118" w14:textId="0E359BD8" w:rsidR="003E46B4" w:rsidRPr="00AD7B38" w:rsidRDefault="003E46B4" w:rsidP="001C3DF9">
      <w:pPr>
        <w:rPr>
          <w:sz w:val="22"/>
          <w:lang w:val="en-US"/>
        </w:rPr>
      </w:pPr>
    </w:p>
    <w:p w14:paraId="22DA863E" w14:textId="3BF47A43" w:rsidR="005C10D6" w:rsidRPr="00AD7B38" w:rsidRDefault="005C10D6" w:rsidP="001C3DF9">
      <w:pPr>
        <w:rPr>
          <w:sz w:val="22"/>
          <w:lang w:val="en-US"/>
        </w:rPr>
      </w:pPr>
    </w:p>
    <w:p w14:paraId="15736171" w14:textId="77777777" w:rsidR="003E46B4" w:rsidRPr="00AD7B38" w:rsidRDefault="003E46B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63506162" w14:textId="77777777" w:rsidR="005C10D6" w:rsidRPr="00AD7B38" w:rsidRDefault="005C10D6" w:rsidP="001C3DF9">
      <w:pPr>
        <w:rPr>
          <w:sz w:val="22"/>
          <w:lang w:val="en-US"/>
        </w:rPr>
      </w:pPr>
    </w:p>
    <w:p w14:paraId="3D4D790C" w14:textId="39A8787A" w:rsidR="00580114" w:rsidRPr="00AD7B38" w:rsidRDefault="00580114" w:rsidP="001C3DF9">
      <w:pPr>
        <w:rPr>
          <w:sz w:val="22"/>
          <w:lang w:val="en-US"/>
        </w:rPr>
      </w:pPr>
    </w:p>
    <w:p w14:paraId="3844D8EA" w14:textId="77777777" w:rsidR="00580114" w:rsidRPr="00AD7B38" w:rsidRDefault="00580114" w:rsidP="001C3DF9">
      <w:pPr>
        <w:rPr>
          <w:sz w:val="22"/>
          <w:lang w:val="en-US"/>
        </w:rPr>
      </w:pPr>
    </w:p>
    <w:p w14:paraId="4097DEDC" w14:textId="0F22A3FC" w:rsidR="00580114" w:rsidRPr="00AD7B38" w:rsidRDefault="00580114" w:rsidP="001C3DF9">
      <w:pPr>
        <w:rPr>
          <w:sz w:val="22"/>
          <w:lang w:val="en-US"/>
        </w:rPr>
      </w:pPr>
    </w:p>
    <w:p w14:paraId="5EA256F7" w14:textId="1D4D7464" w:rsidR="00580114" w:rsidRPr="00AD7B38" w:rsidRDefault="0058011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106E4147" w14:textId="77777777" w:rsidR="00580114" w:rsidRPr="00AD7B38" w:rsidRDefault="00580114" w:rsidP="001C3DF9">
      <w:pPr>
        <w:rPr>
          <w:sz w:val="22"/>
          <w:lang w:val="en-US"/>
        </w:rPr>
      </w:pPr>
    </w:p>
    <w:p w14:paraId="3343A12C" w14:textId="3EF9AED9" w:rsidR="00580114" w:rsidRPr="00AD7B38" w:rsidRDefault="00580114" w:rsidP="001C3DF9">
      <w:pPr>
        <w:rPr>
          <w:sz w:val="22"/>
          <w:lang w:val="en-US"/>
        </w:rPr>
      </w:pPr>
    </w:p>
    <w:p w14:paraId="20BF68EA" w14:textId="77777777" w:rsidR="00580114" w:rsidRPr="00AD7B38" w:rsidRDefault="00580114" w:rsidP="001C3DF9">
      <w:pPr>
        <w:rPr>
          <w:sz w:val="22"/>
          <w:lang w:val="en-US"/>
        </w:rPr>
      </w:pPr>
    </w:p>
    <w:p w14:paraId="316B79AB" w14:textId="77777777" w:rsidR="00580114" w:rsidRPr="00AD7B38" w:rsidRDefault="00580114" w:rsidP="001C3DF9">
      <w:pPr>
        <w:rPr>
          <w:sz w:val="22"/>
          <w:lang w:val="en-US"/>
        </w:rPr>
      </w:pPr>
    </w:p>
    <w:p w14:paraId="3F76EB55" w14:textId="0BB58C6F" w:rsidR="00580114" w:rsidRPr="00AD7B38" w:rsidRDefault="00580114" w:rsidP="001C3DF9">
      <w:pPr>
        <w:rPr>
          <w:sz w:val="22"/>
          <w:lang w:val="en-US"/>
        </w:rPr>
        <w:sectPr w:rsidR="00580114" w:rsidRPr="00AD7B38" w:rsidSect="005C10D6">
          <w:headerReference w:type="even" r:id="rId50"/>
          <w:headerReference w:type="default" r:id="rId51"/>
          <w:footerReference w:type="default" r:id="rId52"/>
          <w:headerReference w:type="first" r:id="rId53"/>
          <w:pgSz w:w="11900" w:h="16840"/>
          <w:pgMar w:top="1418" w:right="1701" w:bottom="1701" w:left="1701" w:header="709" w:footer="850" w:gutter="0"/>
          <w:cols w:space="708"/>
          <w:titlePg/>
          <w:docGrid w:linePitch="360"/>
        </w:sectPr>
      </w:pPr>
    </w:p>
    <w:p w14:paraId="14EF1CB2" w14:textId="77777777" w:rsidR="00063AB5" w:rsidRPr="00AD7B38" w:rsidRDefault="00063AB5" w:rsidP="001C3DF9">
      <w:pPr>
        <w:rPr>
          <w:lang w:val="en-US"/>
        </w:rPr>
      </w:pPr>
    </w:p>
    <w:sectPr w:rsidR="00063AB5" w:rsidRPr="00AD7B38" w:rsidSect="00B15828">
      <w:headerReference w:type="even" r:id="rId54"/>
      <w:headerReference w:type="default" r:id="rId55"/>
      <w:footerReference w:type="default" r:id="rId56"/>
      <w:headerReference w:type="first" r:id="rId57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A159" w14:textId="77777777" w:rsidR="00371116" w:rsidRDefault="00371116" w:rsidP="005B5C02">
      <w:r>
        <w:separator/>
      </w:r>
    </w:p>
    <w:p w14:paraId="4F82B590" w14:textId="77777777" w:rsidR="00371116" w:rsidRDefault="00371116"/>
    <w:p w14:paraId="647C342B" w14:textId="77777777" w:rsidR="00371116" w:rsidRDefault="00371116" w:rsidP="00F52F7B"/>
  </w:endnote>
  <w:endnote w:type="continuationSeparator" w:id="0">
    <w:p w14:paraId="37AC142C" w14:textId="77777777" w:rsidR="00371116" w:rsidRDefault="00371116" w:rsidP="005B5C02">
      <w:r>
        <w:continuationSeparator/>
      </w:r>
    </w:p>
    <w:p w14:paraId="5F8E9CF2" w14:textId="77777777" w:rsidR="00371116" w:rsidRDefault="00371116"/>
    <w:p w14:paraId="7D27DC42" w14:textId="77777777" w:rsidR="00371116" w:rsidRDefault="00371116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5111273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D277AC" w14:textId="77777777" w:rsidR="00C06B5F" w:rsidRDefault="00C06B5F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45D2A2" w14:textId="77777777" w:rsidR="00C06B5F" w:rsidRDefault="00C06B5F" w:rsidP="005C10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566694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8F0737" w14:textId="1B1C588D" w:rsidR="005C10D6" w:rsidRDefault="005C10D6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C0D5B47" w14:textId="70F943F9" w:rsidR="009F2197" w:rsidRPr="0092398B" w:rsidRDefault="00C06B5F" w:rsidP="005C10D6">
    <w:pPr>
      <w:pStyle w:val="Voettekst"/>
      <w:ind w:right="360"/>
      <w:jc w:val="right"/>
      <w:rPr>
        <w:rFonts w:ascii="Arial Rounded MT Bold" w:hAnsi="Arial Rounded MT Bold"/>
        <w:sz w:val="15"/>
        <w:lang w:val="nl-NL"/>
      </w:rPr>
    </w:pPr>
    <w:r>
      <w:rPr>
        <w:rFonts w:ascii="Calibri" w:hAnsi="Calibri" w:cs="Calibri"/>
        <w:color w:val="000000" w:themeColor="text1"/>
        <w:sz w:val="15"/>
        <w:szCs w:val="20"/>
        <w:lang w:val="nl-NL"/>
      </w:rPr>
      <w:t>Design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581" w14:textId="77777777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99EFE01" wp14:editId="33831FB1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BB3F" w14:textId="77777777" w:rsidR="00371116" w:rsidRDefault="00371116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BDBC9BB" w14:textId="77777777" w:rsidR="00371116" w:rsidRDefault="00371116" w:rsidP="005B5C02">
      <w:r>
        <w:continuationSeparator/>
      </w:r>
    </w:p>
    <w:p w14:paraId="39D706DE" w14:textId="77777777" w:rsidR="00371116" w:rsidRDefault="00371116"/>
    <w:p w14:paraId="092F36E9" w14:textId="77777777" w:rsidR="00371116" w:rsidRDefault="00371116" w:rsidP="00F52F7B"/>
  </w:footnote>
  <w:footnote w:type="continuationNotice" w:id="1">
    <w:p w14:paraId="6A7BC381" w14:textId="77777777" w:rsidR="00371116" w:rsidRDefault="00371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83" w14:textId="77777777" w:rsidR="00C06B5F" w:rsidRDefault="00C06B5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59F0CBA" wp14:editId="11B804B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22C0E" id="Rectangle 6" o:spid="_x0000_s1026" style="position:absolute;margin-left:-91.1pt;margin-top:-75.25pt;width:605.2pt;height:848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98176" behindDoc="1" locked="0" layoutInCell="1" allowOverlap="1" wp14:anchorId="5B992BA8" wp14:editId="1E2CA3B3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3190D16F" wp14:editId="1BBF6D23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09D" w14:textId="77777777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A75" w14:textId="77777777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5DFBF08" wp14:editId="63B07896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651" w14:textId="7777777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CB4" w14:textId="77777777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FE0" w14:textId="77777777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040EF4CD" wp14:editId="4CD21BF0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33869A42" wp14:editId="4DD8A82C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0BB883CB" wp14:editId="40A4B420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AEEA6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A7" w14:textId="77777777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DD8"/>
    <w:multiLevelType w:val="multilevel"/>
    <w:tmpl w:val="402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F6D"/>
    <w:multiLevelType w:val="hybridMultilevel"/>
    <w:tmpl w:val="B0E611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665581">
    <w:abstractNumId w:val="6"/>
  </w:num>
  <w:num w:numId="2" w16cid:durableId="369307982">
    <w:abstractNumId w:val="25"/>
  </w:num>
  <w:num w:numId="3" w16cid:durableId="959723268">
    <w:abstractNumId w:val="0"/>
  </w:num>
  <w:num w:numId="4" w16cid:durableId="449514899">
    <w:abstractNumId w:val="7"/>
  </w:num>
  <w:num w:numId="5" w16cid:durableId="631667111">
    <w:abstractNumId w:val="32"/>
  </w:num>
  <w:num w:numId="6" w16cid:durableId="1434935682">
    <w:abstractNumId w:val="26"/>
  </w:num>
  <w:num w:numId="7" w16cid:durableId="1428383857">
    <w:abstractNumId w:val="20"/>
  </w:num>
  <w:num w:numId="8" w16cid:durableId="1946307630">
    <w:abstractNumId w:val="23"/>
  </w:num>
  <w:num w:numId="9" w16cid:durableId="1110854905">
    <w:abstractNumId w:val="36"/>
  </w:num>
  <w:num w:numId="10" w16cid:durableId="510684170">
    <w:abstractNumId w:val="5"/>
  </w:num>
  <w:num w:numId="11" w16cid:durableId="737747195">
    <w:abstractNumId w:val="33"/>
  </w:num>
  <w:num w:numId="12" w16cid:durableId="834609373">
    <w:abstractNumId w:val="22"/>
  </w:num>
  <w:num w:numId="13" w16cid:durableId="1630353878">
    <w:abstractNumId w:val="35"/>
  </w:num>
  <w:num w:numId="14" w16cid:durableId="1167212322">
    <w:abstractNumId w:val="14"/>
  </w:num>
  <w:num w:numId="15" w16cid:durableId="976448258">
    <w:abstractNumId w:val="31"/>
  </w:num>
  <w:num w:numId="16" w16cid:durableId="1376540481">
    <w:abstractNumId w:val="21"/>
  </w:num>
  <w:num w:numId="17" w16cid:durableId="2077776613">
    <w:abstractNumId w:val="19"/>
  </w:num>
  <w:num w:numId="18" w16cid:durableId="1927181437">
    <w:abstractNumId w:val="4"/>
  </w:num>
  <w:num w:numId="19" w16cid:durableId="1676105265">
    <w:abstractNumId w:val="18"/>
  </w:num>
  <w:num w:numId="20" w16cid:durableId="1719817594">
    <w:abstractNumId w:val="29"/>
  </w:num>
  <w:num w:numId="21" w16cid:durableId="1903323414">
    <w:abstractNumId w:val="3"/>
  </w:num>
  <w:num w:numId="22" w16cid:durableId="1145706621">
    <w:abstractNumId w:val="13"/>
  </w:num>
  <w:num w:numId="23" w16cid:durableId="507720440">
    <w:abstractNumId w:val="27"/>
  </w:num>
  <w:num w:numId="24" w16cid:durableId="251088650">
    <w:abstractNumId w:val="16"/>
  </w:num>
  <w:num w:numId="25" w16cid:durableId="887031489">
    <w:abstractNumId w:val="2"/>
  </w:num>
  <w:num w:numId="26" w16cid:durableId="718359842">
    <w:abstractNumId w:val="17"/>
  </w:num>
  <w:num w:numId="27" w16cid:durableId="405034173">
    <w:abstractNumId w:val="11"/>
  </w:num>
  <w:num w:numId="28" w16cid:durableId="2123724342">
    <w:abstractNumId w:val="12"/>
  </w:num>
  <w:num w:numId="29" w16cid:durableId="530459789">
    <w:abstractNumId w:val="9"/>
  </w:num>
  <w:num w:numId="30" w16cid:durableId="451243824">
    <w:abstractNumId w:val="28"/>
  </w:num>
  <w:num w:numId="31" w16cid:durableId="966742564">
    <w:abstractNumId w:val="34"/>
  </w:num>
  <w:num w:numId="32" w16cid:durableId="291912250">
    <w:abstractNumId w:val="10"/>
  </w:num>
  <w:num w:numId="33" w16cid:durableId="1416853436">
    <w:abstractNumId w:val="15"/>
  </w:num>
  <w:num w:numId="34" w16cid:durableId="980693743">
    <w:abstractNumId w:val="1"/>
  </w:num>
  <w:num w:numId="35" w16cid:durableId="1824347386">
    <w:abstractNumId w:val="24"/>
  </w:num>
  <w:num w:numId="36" w16cid:durableId="1856840250">
    <w:abstractNumId w:val="8"/>
  </w:num>
  <w:num w:numId="37" w16cid:durableId="11576935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AA"/>
    <w:rsid w:val="000177E1"/>
    <w:rsid w:val="00020BD1"/>
    <w:rsid w:val="00026213"/>
    <w:rsid w:val="00063AB5"/>
    <w:rsid w:val="000650E1"/>
    <w:rsid w:val="000757D4"/>
    <w:rsid w:val="00081748"/>
    <w:rsid w:val="000862B7"/>
    <w:rsid w:val="00097FEA"/>
    <w:rsid w:val="000A56A6"/>
    <w:rsid w:val="000B0001"/>
    <w:rsid w:val="000B096A"/>
    <w:rsid w:val="000B6972"/>
    <w:rsid w:val="000C1368"/>
    <w:rsid w:val="000E3B18"/>
    <w:rsid w:val="000F4544"/>
    <w:rsid w:val="000F54D2"/>
    <w:rsid w:val="001323DA"/>
    <w:rsid w:val="0013240B"/>
    <w:rsid w:val="001345B1"/>
    <w:rsid w:val="00141B3E"/>
    <w:rsid w:val="00142EE4"/>
    <w:rsid w:val="00154298"/>
    <w:rsid w:val="001772A3"/>
    <w:rsid w:val="0018062A"/>
    <w:rsid w:val="00183C98"/>
    <w:rsid w:val="001A186B"/>
    <w:rsid w:val="001B40DF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804A5"/>
    <w:rsid w:val="002943ED"/>
    <w:rsid w:val="0029690A"/>
    <w:rsid w:val="002A0564"/>
    <w:rsid w:val="002B516C"/>
    <w:rsid w:val="002C36CC"/>
    <w:rsid w:val="002D5A28"/>
    <w:rsid w:val="002E0118"/>
    <w:rsid w:val="002F0D8F"/>
    <w:rsid w:val="003023DC"/>
    <w:rsid w:val="0030522C"/>
    <w:rsid w:val="00307CFB"/>
    <w:rsid w:val="003148EC"/>
    <w:rsid w:val="00316229"/>
    <w:rsid w:val="003309E0"/>
    <w:rsid w:val="0034343C"/>
    <w:rsid w:val="0034627A"/>
    <w:rsid w:val="00353ADB"/>
    <w:rsid w:val="00363BBB"/>
    <w:rsid w:val="00371116"/>
    <w:rsid w:val="0037257E"/>
    <w:rsid w:val="00376EFE"/>
    <w:rsid w:val="00390302"/>
    <w:rsid w:val="00391DE0"/>
    <w:rsid w:val="003A5154"/>
    <w:rsid w:val="003C070E"/>
    <w:rsid w:val="003C1A08"/>
    <w:rsid w:val="003C1C33"/>
    <w:rsid w:val="003D6C7A"/>
    <w:rsid w:val="003D7254"/>
    <w:rsid w:val="003E46B4"/>
    <w:rsid w:val="003F2893"/>
    <w:rsid w:val="004319AC"/>
    <w:rsid w:val="00443BF6"/>
    <w:rsid w:val="00450774"/>
    <w:rsid w:val="00453DA4"/>
    <w:rsid w:val="00463FAA"/>
    <w:rsid w:val="0048337A"/>
    <w:rsid w:val="00485F99"/>
    <w:rsid w:val="004874DB"/>
    <w:rsid w:val="0049668C"/>
    <w:rsid w:val="004A3C04"/>
    <w:rsid w:val="004B2816"/>
    <w:rsid w:val="004B4596"/>
    <w:rsid w:val="004D29DA"/>
    <w:rsid w:val="004D3268"/>
    <w:rsid w:val="004D4F16"/>
    <w:rsid w:val="004F0AFB"/>
    <w:rsid w:val="004F6C57"/>
    <w:rsid w:val="005122EF"/>
    <w:rsid w:val="0052058C"/>
    <w:rsid w:val="005233FD"/>
    <w:rsid w:val="0052518C"/>
    <w:rsid w:val="00526604"/>
    <w:rsid w:val="00535BB7"/>
    <w:rsid w:val="0054395A"/>
    <w:rsid w:val="005449FD"/>
    <w:rsid w:val="00545DED"/>
    <w:rsid w:val="005505FF"/>
    <w:rsid w:val="00553AAB"/>
    <w:rsid w:val="005571C9"/>
    <w:rsid w:val="00560EE9"/>
    <w:rsid w:val="00561768"/>
    <w:rsid w:val="005700E9"/>
    <w:rsid w:val="00575386"/>
    <w:rsid w:val="00580114"/>
    <w:rsid w:val="00583D0D"/>
    <w:rsid w:val="00596006"/>
    <w:rsid w:val="005B0907"/>
    <w:rsid w:val="005B2EBC"/>
    <w:rsid w:val="005B5C02"/>
    <w:rsid w:val="005C000D"/>
    <w:rsid w:val="005C10D6"/>
    <w:rsid w:val="005D3780"/>
    <w:rsid w:val="005F275E"/>
    <w:rsid w:val="005F7F7F"/>
    <w:rsid w:val="00603EBA"/>
    <w:rsid w:val="006208CA"/>
    <w:rsid w:val="00623306"/>
    <w:rsid w:val="00624074"/>
    <w:rsid w:val="00624725"/>
    <w:rsid w:val="006302A1"/>
    <w:rsid w:val="006607FA"/>
    <w:rsid w:val="00674985"/>
    <w:rsid w:val="006B16AF"/>
    <w:rsid w:val="006B6FDD"/>
    <w:rsid w:val="006C3E6A"/>
    <w:rsid w:val="006D04E3"/>
    <w:rsid w:val="006D415C"/>
    <w:rsid w:val="006D4777"/>
    <w:rsid w:val="006D50A2"/>
    <w:rsid w:val="006E6439"/>
    <w:rsid w:val="006F66D8"/>
    <w:rsid w:val="006F6C83"/>
    <w:rsid w:val="007056B1"/>
    <w:rsid w:val="00705BBA"/>
    <w:rsid w:val="007132D8"/>
    <w:rsid w:val="00716E11"/>
    <w:rsid w:val="00735D2B"/>
    <w:rsid w:val="007401C7"/>
    <w:rsid w:val="00751E54"/>
    <w:rsid w:val="00770789"/>
    <w:rsid w:val="00774475"/>
    <w:rsid w:val="007757C6"/>
    <w:rsid w:val="0078263D"/>
    <w:rsid w:val="00791DC5"/>
    <w:rsid w:val="007C0CBB"/>
    <w:rsid w:val="007D10F2"/>
    <w:rsid w:val="007D1BF8"/>
    <w:rsid w:val="007D3260"/>
    <w:rsid w:val="007F00F4"/>
    <w:rsid w:val="007F43C5"/>
    <w:rsid w:val="00811239"/>
    <w:rsid w:val="00814520"/>
    <w:rsid w:val="00846B81"/>
    <w:rsid w:val="008521F1"/>
    <w:rsid w:val="00855C6B"/>
    <w:rsid w:val="00856449"/>
    <w:rsid w:val="008650C4"/>
    <w:rsid w:val="00865B7A"/>
    <w:rsid w:val="0086704C"/>
    <w:rsid w:val="00867223"/>
    <w:rsid w:val="0087020D"/>
    <w:rsid w:val="0087229F"/>
    <w:rsid w:val="008B620C"/>
    <w:rsid w:val="008C03EB"/>
    <w:rsid w:val="008C0607"/>
    <w:rsid w:val="008C169A"/>
    <w:rsid w:val="008D46DE"/>
    <w:rsid w:val="008D54FC"/>
    <w:rsid w:val="008E4E16"/>
    <w:rsid w:val="008F5DF0"/>
    <w:rsid w:val="00905BE9"/>
    <w:rsid w:val="00914B2D"/>
    <w:rsid w:val="0092180A"/>
    <w:rsid w:val="0092398B"/>
    <w:rsid w:val="00923FCC"/>
    <w:rsid w:val="009246FF"/>
    <w:rsid w:val="00953269"/>
    <w:rsid w:val="0095480F"/>
    <w:rsid w:val="00955DA1"/>
    <w:rsid w:val="00962E7A"/>
    <w:rsid w:val="00963914"/>
    <w:rsid w:val="009770F2"/>
    <w:rsid w:val="00981047"/>
    <w:rsid w:val="00981722"/>
    <w:rsid w:val="009824C0"/>
    <w:rsid w:val="009860CE"/>
    <w:rsid w:val="009A0556"/>
    <w:rsid w:val="009A46D0"/>
    <w:rsid w:val="009B48FD"/>
    <w:rsid w:val="009D377F"/>
    <w:rsid w:val="009D7883"/>
    <w:rsid w:val="009E0248"/>
    <w:rsid w:val="009E0BFC"/>
    <w:rsid w:val="009E559B"/>
    <w:rsid w:val="009F2197"/>
    <w:rsid w:val="00A05EE8"/>
    <w:rsid w:val="00A263F3"/>
    <w:rsid w:val="00A62FB7"/>
    <w:rsid w:val="00A746CF"/>
    <w:rsid w:val="00A76DB9"/>
    <w:rsid w:val="00AC392E"/>
    <w:rsid w:val="00AD7B38"/>
    <w:rsid w:val="00AE28D2"/>
    <w:rsid w:val="00AE4ED5"/>
    <w:rsid w:val="00AE77BB"/>
    <w:rsid w:val="00B15828"/>
    <w:rsid w:val="00B20E45"/>
    <w:rsid w:val="00B21A97"/>
    <w:rsid w:val="00B23039"/>
    <w:rsid w:val="00B25105"/>
    <w:rsid w:val="00B3578A"/>
    <w:rsid w:val="00B37B2E"/>
    <w:rsid w:val="00B37BF9"/>
    <w:rsid w:val="00B37FBE"/>
    <w:rsid w:val="00B46E9B"/>
    <w:rsid w:val="00B649AC"/>
    <w:rsid w:val="00B64ABE"/>
    <w:rsid w:val="00B76B21"/>
    <w:rsid w:val="00B93ECB"/>
    <w:rsid w:val="00BA06B4"/>
    <w:rsid w:val="00BA0730"/>
    <w:rsid w:val="00BA6D6E"/>
    <w:rsid w:val="00BC6666"/>
    <w:rsid w:val="00BC6C8A"/>
    <w:rsid w:val="00BD1F97"/>
    <w:rsid w:val="00BD2B73"/>
    <w:rsid w:val="00BD6EFB"/>
    <w:rsid w:val="00BF2B72"/>
    <w:rsid w:val="00C047FB"/>
    <w:rsid w:val="00C06B5F"/>
    <w:rsid w:val="00C33EBD"/>
    <w:rsid w:val="00C428CC"/>
    <w:rsid w:val="00C4580B"/>
    <w:rsid w:val="00C47A3B"/>
    <w:rsid w:val="00C504B1"/>
    <w:rsid w:val="00C62C32"/>
    <w:rsid w:val="00C759AD"/>
    <w:rsid w:val="00C807DA"/>
    <w:rsid w:val="00C85F5F"/>
    <w:rsid w:val="00C956BB"/>
    <w:rsid w:val="00CB22D4"/>
    <w:rsid w:val="00CB6D1C"/>
    <w:rsid w:val="00CD4551"/>
    <w:rsid w:val="00CE7AA8"/>
    <w:rsid w:val="00D1207E"/>
    <w:rsid w:val="00D15746"/>
    <w:rsid w:val="00D179B0"/>
    <w:rsid w:val="00D37645"/>
    <w:rsid w:val="00D4266B"/>
    <w:rsid w:val="00D43CD0"/>
    <w:rsid w:val="00D44227"/>
    <w:rsid w:val="00D60F9B"/>
    <w:rsid w:val="00D635C0"/>
    <w:rsid w:val="00D74CE2"/>
    <w:rsid w:val="00D820F4"/>
    <w:rsid w:val="00DA7D6A"/>
    <w:rsid w:val="00DB0353"/>
    <w:rsid w:val="00DB190E"/>
    <w:rsid w:val="00DE5E6B"/>
    <w:rsid w:val="00DF4C21"/>
    <w:rsid w:val="00DF78D3"/>
    <w:rsid w:val="00E030A0"/>
    <w:rsid w:val="00E471A2"/>
    <w:rsid w:val="00E53665"/>
    <w:rsid w:val="00E717E5"/>
    <w:rsid w:val="00E865BE"/>
    <w:rsid w:val="00E94881"/>
    <w:rsid w:val="00E950A9"/>
    <w:rsid w:val="00EA3718"/>
    <w:rsid w:val="00EA5ED6"/>
    <w:rsid w:val="00EB2D9A"/>
    <w:rsid w:val="00EB71DB"/>
    <w:rsid w:val="00EC79BB"/>
    <w:rsid w:val="00ED30DB"/>
    <w:rsid w:val="00EE2829"/>
    <w:rsid w:val="00EE5CEE"/>
    <w:rsid w:val="00EF059B"/>
    <w:rsid w:val="00EF07FF"/>
    <w:rsid w:val="00F0044C"/>
    <w:rsid w:val="00F0753C"/>
    <w:rsid w:val="00F13A94"/>
    <w:rsid w:val="00F27C0E"/>
    <w:rsid w:val="00F37391"/>
    <w:rsid w:val="00F443FF"/>
    <w:rsid w:val="00F45A44"/>
    <w:rsid w:val="00F46A45"/>
    <w:rsid w:val="00F52F7B"/>
    <w:rsid w:val="00F561C9"/>
    <w:rsid w:val="00F81C4A"/>
    <w:rsid w:val="00FA52CF"/>
    <w:rsid w:val="00FA585E"/>
    <w:rsid w:val="00FA5B07"/>
    <w:rsid w:val="00FA7DAE"/>
    <w:rsid w:val="00FB231F"/>
    <w:rsid w:val="00FB4F79"/>
    <w:rsid w:val="00FB5870"/>
    <w:rsid w:val="00FD7764"/>
    <w:rsid w:val="00FE3D47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673E7"/>
  <w15:docId w15:val="{D0AA2694-35AA-454E-AA98-4151804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autoRedefine/>
    <w:qFormat/>
    <w:rsid w:val="00463FAA"/>
    <w:pPr>
      <w:numPr>
        <w:ilvl w:val="1"/>
      </w:numPr>
    </w:pPr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character" w:customStyle="1" w:styleId="OndertitelChar">
    <w:name w:val="Ondertitel Char"/>
    <w:basedOn w:val="Standaardalinea-lettertype"/>
    <w:link w:val="Ondertitel"/>
    <w:rsid w:val="00463FAA"/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463FAA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463FAA"/>
    <w:pPr>
      <w:ind w:left="200"/>
    </w:pPr>
    <w:rPr>
      <w:i w:val="0"/>
      <w:iCs w:val="0"/>
      <w:sz w:val="22"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463FAA"/>
    <w:rPr>
      <w:rFonts w:cstheme="minorHAnsi"/>
      <w:b/>
      <w:bCs/>
      <w:i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8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5C10D6"/>
  </w:style>
  <w:style w:type="paragraph" w:styleId="Kopvaninhoudsopgave">
    <w:name w:val="TOC Heading"/>
    <w:basedOn w:val="Kop1"/>
    <w:next w:val="Standaard"/>
    <w:uiPriority w:val="39"/>
    <w:unhideWhenUsed/>
    <w:qFormat/>
    <w:rsid w:val="005C10D6"/>
    <w:pPr>
      <w:spacing w:before="480" w:line="276" w:lineRule="auto"/>
      <w:outlineLvl w:val="9"/>
    </w:pPr>
    <w:rPr>
      <w:rFonts w:asciiTheme="majorHAnsi" w:hAnsiTheme="majorHAnsi"/>
      <w:bCs/>
      <w:color w:val="0CA8DE" w:themeColor="accent1" w:themeShade="BF"/>
      <w:sz w:val="28"/>
      <w:szCs w:val="28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10D6"/>
    <w:pPr>
      <w:ind w:left="40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C10D6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C10D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C10D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C10D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C10D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C10D6"/>
    <w:pPr>
      <w:ind w:left="1600"/>
    </w:pPr>
    <w:rPr>
      <w:rFonts w:cstheme="minorHAnsi"/>
      <w:szCs w:val="20"/>
    </w:rPr>
  </w:style>
  <w:style w:type="table" w:customStyle="1" w:styleId="4">
    <w:name w:val="4"/>
    <w:basedOn w:val="Standaardtabel"/>
    <w:rsid w:val="00DA7D6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077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077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thenounproject.com/icon/run-1946980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svg"/><Relationship Id="rId42" Type="http://schemas.openxmlformats.org/officeDocument/2006/relationships/image" Target="media/image26.png"/><Relationship Id="rId47" Type="http://schemas.openxmlformats.org/officeDocument/2006/relationships/hyperlink" Target="https://thenounproject.com/icon/cross-1903998/" TargetMode="External"/><Relationship Id="rId50" Type="http://schemas.openxmlformats.org/officeDocument/2006/relationships/header" Target="header2.xml"/><Relationship Id="rId55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7.sv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eader" Target="header4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bbble.com/shots/15725741-Sales-Dashboar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svg"/><Relationship Id="rId30" Type="http://schemas.openxmlformats.org/officeDocument/2006/relationships/image" Target="media/image15.svg"/><Relationship Id="rId35" Type="http://schemas.openxmlformats.org/officeDocument/2006/relationships/image" Target="media/image20.png"/><Relationship Id="rId43" Type="http://schemas.openxmlformats.org/officeDocument/2006/relationships/image" Target="media/image27.svg"/><Relationship Id="rId48" Type="http://schemas.openxmlformats.org/officeDocument/2006/relationships/image" Target="media/image30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ribbble.com/shots/20389003-Makeral-Finance-Landing-Page-Hero" TargetMode="External"/><Relationship Id="rId25" Type="http://schemas.openxmlformats.org/officeDocument/2006/relationships/hyperlink" Target="https://fonts.google.com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svg"/><Relationship Id="rId46" Type="http://schemas.openxmlformats.org/officeDocument/2006/relationships/image" Target="media/image29.sv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sv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bbble.com/shots/20410917-Nuladha-SaaS-Sales-Dashboard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thenounproject.com/icon/arrow-1920781/" TargetMode="External"/><Relationship Id="rId36" Type="http://schemas.openxmlformats.org/officeDocument/2006/relationships/image" Target="media/image21.svg"/><Relationship Id="rId49" Type="http://schemas.openxmlformats.org/officeDocument/2006/relationships/image" Target="media/image31.svg"/><Relationship Id="rId57" Type="http://schemas.openxmlformats.org/officeDocument/2006/relationships/header" Target="header7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thenounproject.com/icon/edit-5412991/" TargetMode="External"/><Relationship Id="rId5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4759C-22E6-B74F-8508-982512CD9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im7</dc:creator>
  <cp:keywords/>
  <dc:description/>
  <cp:lastModifiedBy>lander depotter</cp:lastModifiedBy>
  <cp:revision>24</cp:revision>
  <cp:lastPrinted>2022-06-16T11:27:00Z</cp:lastPrinted>
  <dcterms:created xsi:type="dcterms:W3CDTF">2023-01-18T09:51:00Z</dcterms:created>
  <dcterms:modified xsi:type="dcterms:W3CDTF">2023-0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